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FDA" w:rsidRDefault="00A50FDA" w:rsidP="0030231E">
      <w:pPr>
        <w:jc w:val="center"/>
      </w:pPr>
    </w:p>
    <w:p w:rsidR="007D1A46" w:rsidRDefault="007D1A46" w:rsidP="0030231E">
      <w:pPr>
        <w:jc w:val="center"/>
      </w:pPr>
    </w:p>
    <w:p w:rsidR="007D1A46" w:rsidRDefault="007D1A46" w:rsidP="0030231E">
      <w:pPr>
        <w:jc w:val="center"/>
      </w:pPr>
    </w:p>
    <w:p w:rsidR="0030231E" w:rsidRDefault="0030231E" w:rsidP="0030231E">
      <w:pPr>
        <w:jc w:val="center"/>
      </w:pPr>
      <w:r>
        <w:t>AGENDA</w:t>
      </w:r>
    </w:p>
    <w:p w:rsidR="0030231E" w:rsidRDefault="0030231E" w:rsidP="0030231E">
      <w:pPr>
        <w:jc w:val="center"/>
      </w:pPr>
      <w:r>
        <w:t>JEFFERSONVILLE DRAINAGE BOARD</w:t>
      </w:r>
    </w:p>
    <w:p w:rsidR="00130140" w:rsidRDefault="00130140" w:rsidP="0030231E">
      <w:pPr>
        <w:jc w:val="center"/>
      </w:pPr>
    </w:p>
    <w:p w:rsidR="0030231E" w:rsidRDefault="00097A2A" w:rsidP="0030231E">
      <w:pPr>
        <w:jc w:val="center"/>
      </w:pPr>
      <w:r>
        <w:t>Tuesday, March 17</w:t>
      </w:r>
      <w:r w:rsidR="009B7122">
        <w:t xml:space="preserve">, </w:t>
      </w:r>
      <w:r w:rsidR="002C393A">
        <w:t>2026</w:t>
      </w:r>
    </w:p>
    <w:p w:rsidR="001A74F1" w:rsidRDefault="00FB2205" w:rsidP="0030231E">
      <w:pPr>
        <w:jc w:val="center"/>
      </w:pPr>
      <w:r>
        <w:t>5:30 P.M.</w:t>
      </w:r>
    </w:p>
    <w:p w:rsidR="00FB2205" w:rsidRDefault="00FB2205" w:rsidP="0030231E">
      <w:pPr>
        <w:jc w:val="center"/>
      </w:pPr>
      <w:r>
        <w:t>City Council Chambers, First Floor</w:t>
      </w:r>
    </w:p>
    <w:p w:rsidR="00B52B36" w:rsidRDefault="00B52B36" w:rsidP="0030231E">
      <w:pPr>
        <w:jc w:val="center"/>
      </w:pPr>
    </w:p>
    <w:p w:rsidR="0030231E" w:rsidRDefault="0030231E" w:rsidP="0030231E">
      <w:pPr>
        <w:jc w:val="center"/>
      </w:pPr>
    </w:p>
    <w:p w:rsidR="0030231E" w:rsidRDefault="0030231E" w:rsidP="000A5C27">
      <w:pPr>
        <w:pStyle w:val="ListParagraph"/>
        <w:numPr>
          <w:ilvl w:val="0"/>
          <w:numId w:val="1"/>
        </w:numPr>
      </w:pPr>
      <w:r>
        <w:t>Call to Order</w:t>
      </w:r>
    </w:p>
    <w:p w:rsidR="0030231E" w:rsidRDefault="0030231E" w:rsidP="0030231E"/>
    <w:p w:rsidR="0030231E" w:rsidRDefault="0030231E" w:rsidP="000A5C27">
      <w:pPr>
        <w:pStyle w:val="ListParagraph"/>
        <w:numPr>
          <w:ilvl w:val="0"/>
          <w:numId w:val="1"/>
        </w:numPr>
      </w:pPr>
      <w:r>
        <w:t>Roll Call</w:t>
      </w:r>
    </w:p>
    <w:p w:rsidR="0030231E" w:rsidRDefault="0030231E" w:rsidP="0030231E">
      <w:pPr>
        <w:pStyle w:val="ListParagraph"/>
      </w:pPr>
    </w:p>
    <w:p w:rsidR="001A1D9D" w:rsidRDefault="0030231E" w:rsidP="0030231E">
      <w:pPr>
        <w:pStyle w:val="ListParagraph"/>
        <w:ind w:left="1800"/>
      </w:pPr>
      <w:r>
        <w:t>Members</w:t>
      </w:r>
      <w:r w:rsidR="00452866">
        <w:t>:</w:t>
      </w:r>
      <w:r>
        <w:tab/>
      </w:r>
      <w:r>
        <w:tab/>
      </w:r>
      <w:r>
        <w:tab/>
      </w:r>
      <w:r>
        <w:tab/>
      </w:r>
      <w:r>
        <w:tab/>
        <w:t>Staff</w:t>
      </w:r>
      <w:r w:rsidR="00452866">
        <w:t>:</w:t>
      </w:r>
    </w:p>
    <w:p w:rsidR="0030231E" w:rsidRDefault="001A1D9D" w:rsidP="0030231E">
      <w:pPr>
        <w:pStyle w:val="ListParagraph"/>
        <w:ind w:left="1800"/>
      </w:pPr>
      <w:r>
        <w:t>Tim Franklin</w:t>
      </w:r>
      <w:r w:rsidR="0030231E">
        <w:tab/>
      </w:r>
      <w:r w:rsidR="0030231E">
        <w:tab/>
      </w:r>
      <w:r w:rsidR="001C1586">
        <w:tab/>
      </w:r>
      <w:r>
        <w:tab/>
      </w:r>
      <w:r w:rsidR="0030231E">
        <w:t>Andy Crouch</w:t>
      </w:r>
    </w:p>
    <w:p w:rsidR="0030231E" w:rsidRDefault="001D603E" w:rsidP="0030231E">
      <w:pPr>
        <w:pStyle w:val="ListParagraph"/>
        <w:ind w:left="1800"/>
      </w:pPr>
      <w:r>
        <w:t>Dale Sariscsany</w:t>
      </w:r>
      <w:r w:rsidR="000A6B58">
        <w:tab/>
      </w:r>
      <w:r w:rsidR="000A6B58">
        <w:tab/>
      </w:r>
      <w:r w:rsidR="000A6B58">
        <w:tab/>
      </w:r>
      <w:r w:rsidR="000A6B58">
        <w:tab/>
        <w:t>Patty Rush</w:t>
      </w:r>
    </w:p>
    <w:p w:rsidR="0030231E" w:rsidRDefault="009B0FF7" w:rsidP="0030231E">
      <w:pPr>
        <w:pStyle w:val="ListParagraph"/>
        <w:ind w:left="1800"/>
      </w:pPr>
      <w:r>
        <w:t>Arthur Guepe</w:t>
      </w:r>
      <w:r>
        <w:tab/>
      </w:r>
      <w:r>
        <w:tab/>
      </w:r>
      <w:r>
        <w:tab/>
      </w:r>
      <w:r>
        <w:tab/>
        <w:t>Ed Siewert</w:t>
      </w:r>
    </w:p>
    <w:p w:rsidR="0030231E" w:rsidRDefault="001A1D9D" w:rsidP="0030231E">
      <w:pPr>
        <w:pStyle w:val="ListParagraph"/>
        <w:ind w:left="1800"/>
      </w:pPr>
      <w:r>
        <w:t>Shane Calkin</w:t>
      </w:r>
      <w:r w:rsidR="00DD16AF">
        <w:tab/>
      </w:r>
      <w:r w:rsidR="00DD16AF">
        <w:tab/>
      </w:r>
      <w:r w:rsidR="00DD16AF">
        <w:tab/>
      </w:r>
      <w:r w:rsidR="00DD16AF">
        <w:tab/>
        <w:t>Jon Bischof</w:t>
      </w:r>
    </w:p>
    <w:p w:rsidR="0030231E" w:rsidRDefault="00DD7B9D" w:rsidP="0030231E">
      <w:pPr>
        <w:pStyle w:val="ListParagraph"/>
        <w:ind w:left="1800"/>
      </w:pPr>
      <w:r>
        <w:t>Adam Ross</w:t>
      </w:r>
      <w:r w:rsidR="00BD1FAB">
        <w:tab/>
      </w:r>
      <w:r w:rsidR="00BD1FAB">
        <w:tab/>
      </w:r>
      <w:r w:rsidR="00BD1FAB">
        <w:tab/>
      </w:r>
      <w:r w:rsidR="00BD1FAB">
        <w:tab/>
      </w:r>
      <w:r w:rsidR="002E5F9D">
        <w:t>Jason Poore</w:t>
      </w:r>
      <w:r w:rsidR="00753A76">
        <w:tab/>
      </w:r>
      <w:r w:rsidR="00753A76">
        <w:tab/>
      </w:r>
      <w:r w:rsidR="00753A76">
        <w:tab/>
      </w:r>
      <w:r w:rsidR="00753A76">
        <w:tab/>
      </w:r>
    </w:p>
    <w:p w:rsidR="00076762" w:rsidRDefault="00076762" w:rsidP="0030231E">
      <w:pPr>
        <w:pStyle w:val="ListParagraph"/>
        <w:ind w:left="1800"/>
      </w:pPr>
      <w:r>
        <w:t>Greg Lander</w:t>
      </w:r>
      <w:r w:rsidR="000A6B58">
        <w:tab/>
      </w:r>
      <w:r w:rsidR="008F2759">
        <w:tab/>
      </w:r>
      <w:r w:rsidR="008F2759">
        <w:tab/>
      </w:r>
      <w:r w:rsidR="008F2759">
        <w:tab/>
        <w:t>Robert G. Bottorff II</w:t>
      </w:r>
      <w:r w:rsidR="000A6B58">
        <w:tab/>
      </w:r>
    </w:p>
    <w:p w:rsidR="00E118C1" w:rsidRDefault="00F62F45" w:rsidP="0030231E">
      <w:pPr>
        <w:pStyle w:val="ListParagraph"/>
        <w:ind w:left="1800"/>
      </w:pPr>
      <w:r>
        <w:t>John Ketenbrink</w:t>
      </w:r>
      <w:r w:rsidR="00237A81">
        <w:tab/>
      </w:r>
      <w:r w:rsidR="00237A81">
        <w:tab/>
      </w:r>
      <w:r w:rsidR="00237A81">
        <w:tab/>
      </w:r>
      <w:r w:rsidR="00237A81">
        <w:tab/>
      </w:r>
    </w:p>
    <w:p w:rsidR="0030231E" w:rsidRDefault="001A1D9D" w:rsidP="0030231E">
      <w:pPr>
        <w:pStyle w:val="ListParagraph"/>
        <w:ind w:left="1800"/>
      </w:pPr>
      <w:r>
        <w:t>Albert Frazier Jr.</w:t>
      </w:r>
    </w:p>
    <w:p w:rsidR="00D72AF3" w:rsidRDefault="005D2CCB" w:rsidP="0030231E">
      <w:pPr>
        <w:pStyle w:val="ListParagraph"/>
        <w:ind w:left="1800"/>
      </w:pPr>
      <w:r>
        <w:t>Maxwell Malone</w:t>
      </w:r>
    </w:p>
    <w:p w:rsidR="00D72AF3" w:rsidRDefault="00D72AF3" w:rsidP="0030231E">
      <w:pPr>
        <w:pStyle w:val="ListParagraph"/>
        <w:ind w:left="1800"/>
      </w:pPr>
    </w:p>
    <w:p w:rsidR="0030231E" w:rsidRDefault="00452866" w:rsidP="000A5C27">
      <w:pPr>
        <w:pStyle w:val="ListParagraph"/>
        <w:numPr>
          <w:ilvl w:val="0"/>
          <w:numId w:val="1"/>
        </w:numPr>
      </w:pPr>
      <w:r>
        <w:t>Approval of Claims</w:t>
      </w:r>
    </w:p>
    <w:p w:rsidR="0030231E" w:rsidRDefault="0030231E" w:rsidP="0030231E"/>
    <w:p w:rsidR="00DC5FB2" w:rsidRPr="00452866" w:rsidRDefault="00452866" w:rsidP="000A5C27">
      <w:pPr>
        <w:pStyle w:val="ListParagraph"/>
        <w:numPr>
          <w:ilvl w:val="0"/>
          <w:numId w:val="1"/>
        </w:numPr>
      </w:pPr>
      <w:r>
        <w:t>Approval of Minutes</w:t>
      </w:r>
    </w:p>
    <w:p w:rsidR="00E16ABB" w:rsidRDefault="00E16ABB" w:rsidP="004A0DE1">
      <w:pPr>
        <w:pStyle w:val="ListParagraph"/>
      </w:pPr>
    </w:p>
    <w:p w:rsidR="00B53AEC" w:rsidRDefault="00452866" w:rsidP="001A1409">
      <w:pPr>
        <w:pStyle w:val="ListParagraph"/>
        <w:numPr>
          <w:ilvl w:val="0"/>
          <w:numId w:val="1"/>
        </w:numPr>
      </w:pPr>
      <w:r>
        <w:t>Old</w:t>
      </w:r>
      <w:r w:rsidR="0030231E">
        <w:t xml:space="preserve"> Business</w:t>
      </w:r>
      <w:r w:rsidR="00194DE6">
        <w:t>:</w:t>
      </w:r>
    </w:p>
    <w:p w:rsidR="001A1409" w:rsidRPr="00322AA2" w:rsidRDefault="001A1409" w:rsidP="00625240">
      <w:r>
        <w:tab/>
      </w:r>
      <w:r>
        <w:tab/>
      </w:r>
      <w:r>
        <w:tab/>
      </w:r>
    </w:p>
    <w:p w:rsidR="00FB2205" w:rsidRPr="00215850" w:rsidRDefault="00201AAE" w:rsidP="00FB2205">
      <w:pPr>
        <w:pStyle w:val="ListParagraph"/>
        <w:numPr>
          <w:ilvl w:val="0"/>
          <w:numId w:val="1"/>
        </w:numPr>
      </w:pPr>
      <w:r>
        <w:t>New Business:</w:t>
      </w:r>
      <w:bookmarkStart w:id="0" w:name="_GoBack"/>
      <w:bookmarkEnd w:id="0"/>
    </w:p>
    <w:p w:rsidR="00351D33" w:rsidRPr="00D36700" w:rsidRDefault="00351D33" w:rsidP="004D5909">
      <w:pPr>
        <w:pStyle w:val="ListParagraph"/>
        <w:ind w:left="1800"/>
      </w:pPr>
    </w:p>
    <w:p w:rsidR="009D59DF" w:rsidRPr="009D59DF" w:rsidRDefault="009D59DF" w:rsidP="00135EA6">
      <w:pPr>
        <w:spacing w:after="240"/>
        <w:ind w:firstLine="1440"/>
      </w:pPr>
      <w:r w:rsidRPr="009D59DF">
        <w:t>7.   Public Comments</w:t>
      </w:r>
    </w:p>
    <w:p w:rsidR="00C47D5C" w:rsidRDefault="009D59DF" w:rsidP="000D5FED">
      <w:pPr>
        <w:spacing w:after="240"/>
      </w:pPr>
      <w:r w:rsidRPr="009D59DF">
        <w:tab/>
      </w:r>
      <w:r w:rsidRPr="009D59DF">
        <w:tab/>
        <w:t>8.   Reports fro</w:t>
      </w:r>
      <w:r w:rsidR="00706D13">
        <w:t>m Officers, Committees and Staff</w:t>
      </w:r>
      <w:r w:rsidR="00E10865">
        <w:t>:</w:t>
      </w:r>
    </w:p>
    <w:p w:rsidR="00000FB7" w:rsidRDefault="00000FB7" w:rsidP="000D5FED">
      <w:pPr>
        <w:spacing w:after="240"/>
      </w:pPr>
    </w:p>
    <w:p w:rsidR="000D5FED" w:rsidRDefault="000D5FED" w:rsidP="000D5FED">
      <w:pPr>
        <w:spacing w:after="240"/>
      </w:pPr>
    </w:p>
    <w:p w:rsidR="00C27156" w:rsidRDefault="00C27156" w:rsidP="00C27156"/>
    <w:p w:rsidR="00437040" w:rsidRPr="00CC5A0D" w:rsidRDefault="004C5AA3" w:rsidP="00CC5A0D">
      <w:pPr>
        <w:spacing w:after="240"/>
      </w:pPr>
      <w:r>
        <w:tab/>
      </w:r>
      <w:r>
        <w:tab/>
      </w:r>
    </w:p>
    <w:sectPr w:rsidR="00437040" w:rsidRPr="00CC5A0D" w:rsidSect="0009435B">
      <w:headerReference w:type="default" r:id="rId8"/>
      <w:pgSz w:w="12240" w:h="15840"/>
      <w:pgMar w:top="245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540" w:rsidRDefault="00091540">
      <w:r>
        <w:separator/>
      </w:r>
    </w:p>
  </w:endnote>
  <w:endnote w:type="continuationSeparator" w:id="0">
    <w:p w:rsidR="00091540" w:rsidRDefault="0009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540" w:rsidRDefault="00091540">
      <w:r>
        <w:separator/>
      </w:r>
    </w:p>
  </w:footnote>
  <w:footnote w:type="continuationSeparator" w:id="0">
    <w:p w:rsidR="00091540" w:rsidRDefault="00091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4E" w:rsidRDefault="00352724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D3EDA2" wp14:editId="1A5054BE">
              <wp:simplePos x="0" y="0"/>
              <wp:positionH relativeFrom="margin">
                <wp:align>right</wp:align>
              </wp:positionH>
              <wp:positionV relativeFrom="paragraph">
                <wp:posOffset>-114301</wp:posOffset>
              </wp:positionV>
              <wp:extent cx="7305675" cy="2381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7305675" cy="238125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  <w:t>City of Jeffersonv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3ED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4.05pt;margin-top:-9pt;width:575.25pt;height:18.75pt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" fillcolor="navy" stroked="f">
              <v:textbox>
                <w:txbxContent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FFFFFF"/>
                        <w:sz w:val="22"/>
                        <w:szCs w:val="22"/>
                      </w:rPr>
                    </w:pPr>
                    <w:r w:rsidRPr="00352724">
                      <w:rPr>
                        <w:rFonts w:asciiTheme="minorHAnsi" w:hAnsiTheme="minorHAnsi"/>
                        <w:sz w:val="22"/>
                        <w:szCs w:val="22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FFFFFF"/>
                        <w:sz w:val="22"/>
                        <w:szCs w:val="22"/>
                      </w:rPr>
                      <w:t>City of Jeffersonv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415B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59EE52" wp14:editId="0C18AB3D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6172200" cy="1257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0124E" w:rsidRPr="00352724" w:rsidRDefault="0070124E">
                          <w:pPr>
                            <w:pStyle w:val="Heading1"/>
                            <w:rPr>
                              <w:rFonts w:asciiTheme="minorHAnsi" w:hAnsiTheme="minorHAnsi"/>
                            </w:rPr>
                          </w:pPr>
                        </w:p>
                        <w:p w:rsidR="0070124E" w:rsidRPr="00352724" w:rsidRDefault="0070124E">
                          <w:pPr>
                            <w:pStyle w:val="Heading1"/>
                            <w:rPr>
                              <w:rFonts w:asciiTheme="minorHAnsi" w:hAnsiTheme="minorHAnsi"/>
                              <w:szCs w:val="20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szCs w:val="20"/>
                            </w:rPr>
                            <w:t>Office of the City Engineer</w:t>
                          </w: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20"/>
                            </w:rPr>
                          </w:pP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812-285-6476   OFFICE</w:t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 xml:space="preserve">Mike </w:t>
                          </w:r>
                          <w:r w:rsid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>M</w:t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>oore</w:t>
                          </w:r>
                        </w:p>
                        <w:p w:rsidR="0070124E" w:rsidRPr="00352724" w:rsidRDefault="006B05CA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812-280</w:t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-4703   FAX</w:t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MAYOR</w:t>
                          </w: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</w:p>
                        <w:p w:rsidR="0070124E" w:rsidRPr="00352724" w:rsidRDefault="00352724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500 Quartermaster C</w:t>
                          </w:r>
                          <w:r w:rsidR="00B36A60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ourt</w:t>
                          </w:r>
                        </w:p>
                        <w:p w:rsidR="0070124E" w:rsidRPr="00352724" w:rsidRDefault="0070124E">
                          <w:pPr>
                            <w:pStyle w:val="Heading2"/>
                            <w:rPr>
                              <w:rFonts w:asciiTheme="minorHAnsi" w:hAnsiTheme="minorHAnsi"/>
                              <w:b w:val="0"/>
                              <w:bCs w:val="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JEFFERSONVILLE</w:t>
                              </w:r>
                            </w:smartTag>
                            <w:r w:rsidRPr="00352724">
                              <w:rPr>
                                <w:rFonts w:asciiTheme="minorHAnsi" w:hAnsiTheme="minorHAnsi"/>
                                <w:b w:val="0"/>
                                <w:bCs w:val="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INDIANA</w:t>
                              </w:r>
                            </w:smartTag>
                            <w:r w:rsidRPr="00352724">
                              <w:rPr>
                                <w:rFonts w:asciiTheme="minorHAnsi" w:hAnsiTheme="minorHAnsi"/>
                                <w:b w:val="0"/>
                                <w:bCs w:val="0"/>
                              </w:rPr>
                              <w:t xml:space="preserve">     </w:t>
                            </w:r>
                            <w:smartTag w:uri="urn:schemas-microsoft-com:office:smarttags" w:element="PostalCode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47130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9EE52" id="Text Box 3" o:spid="_x0000_s1027" type="#_x0000_t202" style="position:absolute;margin-left:81pt;margin-top:0;width:486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" filled="f" fillcolor="#ff9" stroked="f">
              <v:textbox>
                <w:txbxContent>
                  <w:p w:rsidR="0070124E" w:rsidRPr="00352724" w:rsidRDefault="0070124E">
                    <w:pPr>
                      <w:pStyle w:val="Heading1"/>
                      <w:rPr>
                        <w:rFonts w:asciiTheme="minorHAnsi" w:hAnsiTheme="minorHAnsi"/>
                      </w:rPr>
                    </w:pPr>
                  </w:p>
                  <w:p w:rsidR="0070124E" w:rsidRPr="00352724" w:rsidRDefault="0070124E">
                    <w:pPr>
                      <w:pStyle w:val="Heading1"/>
                      <w:rPr>
                        <w:rFonts w:asciiTheme="minorHAnsi" w:hAnsiTheme="minorHAnsi"/>
                        <w:szCs w:val="20"/>
                      </w:rPr>
                    </w:pPr>
                    <w:r w:rsidRPr="00352724">
                      <w:rPr>
                        <w:rFonts w:asciiTheme="minorHAnsi" w:hAnsiTheme="minorHAnsi"/>
                        <w:szCs w:val="20"/>
                      </w:rPr>
                      <w:t>Office of the City Engineer</w:t>
                    </w: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000080"/>
                        <w:sz w:val="20"/>
                      </w:rPr>
                    </w:pP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</w:pP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812-285-6476   OFFICE</w:t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 xml:space="preserve">Mike </w:t>
                    </w:r>
                    <w:r w:rsid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>M</w:t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>oore</w:t>
                    </w:r>
                  </w:p>
                  <w:p w:rsidR="0070124E" w:rsidRPr="00352724" w:rsidRDefault="006B05CA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812-280</w:t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-4703   FAX</w:t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MAYOR</w:t>
                    </w: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</w:p>
                  <w:p w:rsidR="0070124E" w:rsidRPr="00352724" w:rsidRDefault="00352724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  <w:r>
                      <w:rPr>
                        <w:rFonts w:asciiTheme="minorHAnsi" w:hAnsiTheme="minorHAnsi"/>
                        <w:color w:val="000080"/>
                        <w:sz w:val="16"/>
                      </w:rPr>
                      <w:t>500 Quartermaster C</w:t>
                    </w:r>
                    <w:r w:rsidR="00B36A60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ourt</w:t>
                    </w:r>
                  </w:p>
                  <w:p w:rsidR="0070124E" w:rsidRPr="00352724" w:rsidRDefault="0070124E">
                    <w:pPr>
                      <w:pStyle w:val="Heading2"/>
                      <w:rPr>
                        <w:rFonts w:asciiTheme="minorHAnsi" w:hAnsiTheme="minorHAnsi"/>
                        <w:b w:val="0"/>
                        <w:bCs w:val="0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JEFFERSONVILLE</w:t>
                        </w:r>
                      </w:smartTag>
                      <w:r w:rsidRPr="00352724">
                        <w:rPr>
                          <w:rFonts w:asciiTheme="minorHAnsi" w:hAnsiTheme="minorHAnsi"/>
                          <w:b w:val="0"/>
                          <w:bCs w:val="0"/>
                        </w:rPr>
                        <w:t xml:space="preserve">, </w:t>
                      </w:r>
                      <w:smartTag w:uri="urn:schemas-microsoft-com:office:smarttags" w:element="State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INDIANA</w:t>
                        </w:r>
                      </w:smartTag>
                      <w:r w:rsidRPr="00352724">
                        <w:rPr>
                          <w:rFonts w:asciiTheme="minorHAnsi" w:hAnsiTheme="minorHAnsi"/>
                          <w:b w:val="0"/>
                          <w:bCs w:val="0"/>
                        </w:rPr>
                        <w:t xml:space="preserve">     </w:t>
                      </w:r>
                      <w:smartTag w:uri="urn:schemas-microsoft-com:office:smarttags" w:element="PostalCode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47130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E1415B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28600</wp:posOffset>
              </wp:positionV>
              <wp:extent cx="7315200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24E" w:rsidRDefault="0070124E">
                          <w:pPr>
                            <w:shd w:val="clear" w:color="auto" w:fill="FFFF9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0;margin-top:-18pt;width:8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6TtwIAAMA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" filled="f" stroked="f">
              <v:textbox>
                <w:txbxContent>
                  <w:p w:rsidR="0070124E" w:rsidRDefault="0070124E">
                    <w:pPr>
                      <w:shd w:val="clear" w:color="auto" w:fill="FFFF99"/>
                    </w:pPr>
                  </w:p>
                </w:txbxContent>
              </v:textbox>
            </v:shape>
          </w:pict>
        </mc:Fallback>
      </mc:AlternateContent>
    </w:r>
  </w:p>
  <w:p w:rsidR="0070124E" w:rsidRDefault="00091540">
    <w:pPr>
      <w:shd w:val="clear" w:color="auto" w:fill="FFFF99"/>
      <w:tabs>
        <w:tab w:val="left" w:pos="3720"/>
      </w:tabs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9pt;margin-top:13.2pt;width:63.05pt;height:63pt;z-index:251659264">
          <v:imagedata r:id="rId1" o:title=""/>
        </v:shape>
        <o:OLEObject Type="Embed" ProgID="PBrush" ShapeID="_x0000_s2052" DrawAspect="Content" ObjectID="_1834219054" r:id="rId2"/>
      </w:object>
    </w: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38"/>
    <w:multiLevelType w:val="hybridMultilevel"/>
    <w:tmpl w:val="3D06879A"/>
    <w:lvl w:ilvl="0" w:tplc="5CCC5BB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833A1D"/>
    <w:multiLevelType w:val="hybridMultilevel"/>
    <w:tmpl w:val="75665EB6"/>
    <w:lvl w:ilvl="0" w:tplc="8554887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2E29A9"/>
    <w:multiLevelType w:val="hybridMultilevel"/>
    <w:tmpl w:val="3C28381C"/>
    <w:lvl w:ilvl="0" w:tplc="644C2C0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7A34A2"/>
    <w:multiLevelType w:val="hybridMultilevel"/>
    <w:tmpl w:val="003C8092"/>
    <w:lvl w:ilvl="0" w:tplc="D7D2426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7B4393"/>
    <w:multiLevelType w:val="hybridMultilevel"/>
    <w:tmpl w:val="9AC634D6"/>
    <w:lvl w:ilvl="0" w:tplc="792064A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882404"/>
    <w:multiLevelType w:val="hybridMultilevel"/>
    <w:tmpl w:val="74EAB02A"/>
    <w:lvl w:ilvl="0" w:tplc="079AF03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2E6E2C"/>
    <w:multiLevelType w:val="hybridMultilevel"/>
    <w:tmpl w:val="6D6081CE"/>
    <w:lvl w:ilvl="0" w:tplc="B77CA1D8">
      <w:start w:val="1"/>
      <w:numFmt w:val="upperLetter"/>
      <w:lvlText w:val="%1."/>
      <w:lvlJc w:val="left"/>
      <w:pPr>
        <w:ind w:left="21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24E5144E"/>
    <w:multiLevelType w:val="hybridMultilevel"/>
    <w:tmpl w:val="2B8C25BE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0E653D"/>
    <w:multiLevelType w:val="hybridMultilevel"/>
    <w:tmpl w:val="4406FD54"/>
    <w:lvl w:ilvl="0" w:tplc="97B814D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0DF0651"/>
    <w:multiLevelType w:val="hybridMultilevel"/>
    <w:tmpl w:val="4B66EEA6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9C3317B"/>
    <w:multiLevelType w:val="hybridMultilevel"/>
    <w:tmpl w:val="0AEA353C"/>
    <w:lvl w:ilvl="0" w:tplc="236C3C4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37E68D3"/>
    <w:multiLevelType w:val="hybridMultilevel"/>
    <w:tmpl w:val="6B9464BC"/>
    <w:lvl w:ilvl="0" w:tplc="82AC6760">
      <w:start w:val="1"/>
      <w:numFmt w:val="upperLetter"/>
      <w:lvlText w:val="%1."/>
      <w:lvlJc w:val="left"/>
      <w:pPr>
        <w:ind w:left="21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7B650CA"/>
    <w:multiLevelType w:val="hybridMultilevel"/>
    <w:tmpl w:val="668ECEA8"/>
    <w:lvl w:ilvl="0" w:tplc="AA7CD606">
      <w:start w:val="1"/>
      <w:numFmt w:val="upperLetter"/>
      <w:lvlText w:val="%1."/>
      <w:lvlJc w:val="left"/>
      <w:pPr>
        <w:ind w:left="210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485235D6"/>
    <w:multiLevelType w:val="hybridMultilevel"/>
    <w:tmpl w:val="D22A1B5C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461C32"/>
    <w:multiLevelType w:val="hybridMultilevel"/>
    <w:tmpl w:val="BFD609A2"/>
    <w:lvl w:ilvl="0" w:tplc="3656DD5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EF42A04"/>
    <w:multiLevelType w:val="hybridMultilevel"/>
    <w:tmpl w:val="BC0CA426"/>
    <w:lvl w:ilvl="0" w:tplc="6E0E850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72F7CEC"/>
    <w:multiLevelType w:val="hybridMultilevel"/>
    <w:tmpl w:val="49884CFC"/>
    <w:lvl w:ilvl="0" w:tplc="F7B8EBF2">
      <w:start w:val="1"/>
      <w:numFmt w:val="upp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C8B787D"/>
    <w:multiLevelType w:val="hybridMultilevel"/>
    <w:tmpl w:val="A43C1F06"/>
    <w:lvl w:ilvl="0" w:tplc="FC862D7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D6E59CB"/>
    <w:multiLevelType w:val="hybridMultilevel"/>
    <w:tmpl w:val="3F064378"/>
    <w:lvl w:ilvl="0" w:tplc="58F40F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7A5DDB"/>
    <w:multiLevelType w:val="hybridMultilevel"/>
    <w:tmpl w:val="05167FAE"/>
    <w:lvl w:ilvl="0" w:tplc="E022263A">
      <w:start w:val="1"/>
      <w:numFmt w:val="upperLetter"/>
      <w:lvlText w:val="%1."/>
      <w:lvlJc w:val="left"/>
      <w:pPr>
        <w:ind w:left="21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6"/>
  </w:num>
  <w:num w:numId="5">
    <w:abstractNumId w:val="19"/>
  </w:num>
  <w:num w:numId="6">
    <w:abstractNumId w:val="2"/>
  </w:num>
  <w:num w:numId="7">
    <w:abstractNumId w:val="4"/>
  </w:num>
  <w:num w:numId="8">
    <w:abstractNumId w:val="16"/>
  </w:num>
  <w:num w:numId="9">
    <w:abstractNumId w:val="10"/>
  </w:num>
  <w:num w:numId="10">
    <w:abstractNumId w:val="8"/>
  </w:num>
  <w:num w:numId="11">
    <w:abstractNumId w:val="7"/>
  </w:num>
  <w:num w:numId="12">
    <w:abstractNumId w:val="13"/>
  </w:num>
  <w:num w:numId="13">
    <w:abstractNumId w:val="9"/>
  </w:num>
  <w:num w:numId="14">
    <w:abstractNumId w:val="3"/>
  </w:num>
  <w:num w:numId="15">
    <w:abstractNumId w:val="1"/>
  </w:num>
  <w:num w:numId="16">
    <w:abstractNumId w:val="15"/>
  </w:num>
  <w:num w:numId="17">
    <w:abstractNumId w:val="11"/>
  </w:num>
  <w:num w:numId="18">
    <w:abstractNumId w:val="0"/>
  </w:num>
  <w:num w:numId="19">
    <w:abstractNumId w:val="5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DA"/>
    <w:rsid w:val="000005D8"/>
    <w:rsid w:val="00000FB7"/>
    <w:rsid w:val="00001E4B"/>
    <w:rsid w:val="00003645"/>
    <w:rsid w:val="00005B77"/>
    <w:rsid w:val="00010586"/>
    <w:rsid w:val="00013AF1"/>
    <w:rsid w:val="00014662"/>
    <w:rsid w:val="00020EFF"/>
    <w:rsid w:val="00021421"/>
    <w:rsid w:val="00025717"/>
    <w:rsid w:val="00032E7F"/>
    <w:rsid w:val="00033AE7"/>
    <w:rsid w:val="00033D43"/>
    <w:rsid w:val="00035469"/>
    <w:rsid w:val="000436BD"/>
    <w:rsid w:val="000454F5"/>
    <w:rsid w:val="00045C86"/>
    <w:rsid w:val="00045EB9"/>
    <w:rsid w:val="00046C50"/>
    <w:rsid w:val="00046D3F"/>
    <w:rsid w:val="000502AD"/>
    <w:rsid w:val="000505F5"/>
    <w:rsid w:val="00051046"/>
    <w:rsid w:val="000528AF"/>
    <w:rsid w:val="00053810"/>
    <w:rsid w:val="00053C53"/>
    <w:rsid w:val="00054CD7"/>
    <w:rsid w:val="000567F0"/>
    <w:rsid w:val="00056980"/>
    <w:rsid w:val="00057752"/>
    <w:rsid w:val="00057A3A"/>
    <w:rsid w:val="000604BF"/>
    <w:rsid w:val="00065360"/>
    <w:rsid w:val="00067403"/>
    <w:rsid w:val="0007001F"/>
    <w:rsid w:val="00071CD6"/>
    <w:rsid w:val="00074372"/>
    <w:rsid w:val="00074F57"/>
    <w:rsid w:val="00076762"/>
    <w:rsid w:val="00081337"/>
    <w:rsid w:val="00081EA3"/>
    <w:rsid w:val="00084644"/>
    <w:rsid w:val="00087389"/>
    <w:rsid w:val="00091540"/>
    <w:rsid w:val="000922AF"/>
    <w:rsid w:val="00093FD1"/>
    <w:rsid w:val="0009435B"/>
    <w:rsid w:val="000955C7"/>
    <w:rsid w:val="00097A2A"/>
    <w:rsid w:val="000A00C7"/>
    <w:rsid w:val="000A0722"/>
    <w:rsid w:val="000A079C"/>
    <w:rsid w:val="000A13DF"/>
    <w:rsid w:val="000A1771"/>
    <w:rsid w:val="000A1C19"/>
    <w:rsid w:val="000A2874"/>
    <w:rsid w:val="000A33DC"/>
    <w:rsid w:val="000A373F"/>
    <w:rsid w:val="000A5C27"/>
    <w:rsid w:val="000A689E"/>
    <w:rsid w:val="000A6B58"/>
    <w:rsid w:val="000B3191"/>
    <w:rsid w:val="000B4EE6"/>
    <w:rsid w:val="000B5EC9"/>
    <w:rsid w:val="000B6C1F"/>
    <w:rsid w:val="000B7094"/>
    <w:rsid w:val="000B7E09"/>
    <w:rsid w:val="000C4096"/>
    <w:rsid w:val="000D1B70"/>
    <w:rsid w:val="000D49D5"/>
    <w:rsid w:val="000D5FED"/>
    <w:rsid w:val="000D67E7"/>
    <w:rsid w:val="000D749D"/>
    <w:rsid w:val="000E05BA"/>
    <w:rsid w:val="000E5147"/>
    <w:rsid w:val="000E6104"/>
    <w:rsid w:val="000E62DE"/>
    <w:rsid w:val="000E75BF"/>
    <w:rsid w:val="000F35AD"/>
    <w:rsid w:val="000F3FCB"/>
    <w:rsid w:val="000F41D9"/>
    <w:rsid w:val="000F556B"/>
    <w:rsid w:val="000F58C5"/>
    <w:rsid w:val="00111429"/>
    <w:rsid w:val="00115ACD"/>
    <w:rsid w:val="00116A2B"/>
    <w:rsid w:val="00116B2E"/>
    <w:rsid w:val="00117CE4"/>
    <w:rsid w:val="00120504"/>
    <w:rsid w:val="001209FD"/>
    <w:rsid w:val="0012118B"/>
    <w:rsid w:val="00121A7F"/>
    <w:rsid w:val="00123B9C"/>
    <w:rsid w:val="00124F08"/>
    <w:rsid w:val="00127E6C"/>
    <w:rsid w:val="00130140"/>
    <w:rsid w:val="00130AC9"/>
    <w:rsid w:val="00132866"/>
    <w:rsid w:val="00134CF9"/>
    <w:rsid w:val="00135EA6"/>
    <w:rsid w:val="001419CF"/>
    <w:rsid w:val="001446F7"/>
    <w:rsid w:val="0014574E"/>
    <w:rsid w:val="001507C0"/>
    <w:rsid w:val="001515C9"/>
    <w:rsid w:val="00153C84"/>
    <w:rsid w:val="001548B2"/>
    <w:rsid w:val="00155E2C"/>
    <w:rsid w:val="0015626D"/>
    <w:rsid w:val="00161F23"/>
    <w:rsid w:val="001669D5"/>
    <w:rsid w:val="00170332"/>
    <w:rsid w:val="00173C00"/>
    <w:rsid w:val="0017728E"/>
    <w:rsid w:val="001779C2"/>
    <w:rsid w:val="0018238B"/>
    <w:rsid w:val="0018547A"/>
    <w:rsid w:val="001859DF"/>
    <w:rsid w:val="0019439E"/>
    <w:rsid w:val="00194DE6"/>
    <w:rsid w:val="001963CD"/>
    <w:rsid w:val="00196B9D"/>
    <w:rsid w:val="00196DCC"/>
    <w:rsid w:val="001A092A"/>
    <w:rsid w:val="001A0EB9"/>
    <w:rsid w:val="001A107D"/>
    <w:rsid w:val="001A13D4"/>
    <w:rsid w:val="001A1409"/>
    <w:rsid w:val="001A1D9D"/>
    <w:rsid w:val="001A29AE"/>
    <w:rsid w:val="001A3D56"/>
    <w:rsid w:val="001A41D8"/>
    <w:rsid w:val="001A5F0B"/>
    <w:rsid w:val="001A74F1"/>
    <w:rsid w:val="001B5052"/>
    <w:rsid w:val="001B5244"/>
    <w:rsid w:val="001B77AE"/>
    <w:rsid w:val="001C1586"/>
    <w:rsid w:val="001C2FBB"/>
    <w:rsid w:val="001C3B1A"/>
    <w:rsid w:val="001C3FF5"/>
    <w:rsid w:val="001C44E8"/>
    <w:rsid w:val="001C572E"/>
    <w:rsid w:val="001C5AF4"/>
    <w:rsid w:val="001C5EDF"/>
    <w:rsid w:val="001C7D5A"/>
    <w:rsid w:val="001D10D3"/>
    <w:rsid w:val="001D603E"/>
    <w:rsid w:val="001D6F8C"/>
    <w:rsid w:val="001D7C27"/>
    <w:rsid w:val="001E0058"/>
    <w:rsid w:val="001E0338"/>
    <w:rsid w:val="001E1B69"/>
    <w:rsid w:val="001E1C9D"/>
    <w:rsid w:val="001E2DAF"/>
    <w:rsid w:val="001E4E86"/>
    <w:rsid w:val="001E5E66"/>
    <w:rsid w:val="001E7EA2"/>
    <w:rsid w:val="001F11C6"/>
    <w:rsid w:val="001F130A"/>
    <w:rsid w:val="001F3D9D"/>
    <w:rsid w:val="001F488B"/>
    <w:rsid w:val="001F5918"/>
    <w:rsid w:val="00200381"/>
    <w:rsid w:val="00201AAE"/>
    <w:rsid w:val="00201AD4"/>
    <w:rsid w:val="00203D27"/>
    <w:rsid w:val="00205B0A"/>
    <w:rsid w:val="0021036A"/>
    <w:rsid w:val="002152AF"/>
    <w:rsid w:val="002153DC"/>
    <w:rsid w:val="00215850"/>
    <w:rsid w:val="002173BA"/>
    <w:rsid w:val="002244D1"/>
    <w:rsid w:val="00230C3D"/>
    <w:rsid w:val="00230F3D"/>
    <w:rsid w:val="00233246"/>
    <w:rsid w:val="002342AD"/>
    <w:rsid w:val="00236DD2"/>
    <w:rsid w:val="00237A81"/>
    <w:rsid w:val="002406DC"/>
    <w:rsid w:val="00240D77"/>
    <w:rsid w:val="00243BA2"/>
    <w:rsid w:val="00243DA7"/>
    <w:rsid w:val="00244A27"/>
    <w:rsid w:val="002524E9"/>
    <w:rsid w:val="00254D1D"/>
    <w:rsid w:val="00260624"/>
    <w:rsid w:val="00261082"/>
    <w:rsid w:val="00264352"/>
    <w:rsid w:val="00265CDA"/>
    <w:rsid w:val="0026729A"/>
    <w:rsid w:val="002711CA"/>
    <w:rsid w:val="00272E05"/>
    <w:rsid w:val="0027500C"/>
    <w:rsid w:val="00276F24"/>
    <w:rsid w:val="002779B7"/>
    <w:rsid w:val="002851FF"/>
    <w:rsid w:val="00292BBE"/>
    <w:rsid w:val="0029318D"/>
    <w:rsid w:val="00293BF6"/>
    <w:rsid w:val="002947D3"/>
    <w:rsid w:val="002949A4"/>
    <w:rsid w:val="00294CF3"/>
    <w:rsid w:val="00294DF5"/>
    <w:rsid w:val="00295691"/>
    <w:rsid w:val="00296492"/>
    <w:rsid w:val="00296C91"/>
    <w:rsid w:val="0029725B"/>
    <w:rsid w:val="00297E1A"/>
    <w:rsid w:val="002A0443"/>
    <w:rsid w:val="002A2988"/>
    <w:rsid w:val="002A322A"/>
    <w:rsid w:val="002A49BA"/>
    <w:rsid w:val="002A5A7F"/>
    <w:rsid w:val="002A60BC"/>
    <w:rsid w:val="002B1A9D"/>
    <w:rsid w:val="002B5C94"/>
    <w:rsid w:val="002B6D05"/>
    <w:rsid w:val="002C19F9"/>
    <w:rsid w:val="002C393A"/>
    <w:rsid w:val="002C5EB8"/>
    <w:rsid w:val="002C6A25"/>
    <w:rsid w:val="002C6FFD"/>
    <w:rsid w:val="002D1763"/>
    <w:rsid w:val="002D3438"/>
    <w:rsid w:val="002D4658"/>
    <w:rsid w:val="002D5643"/>
    <w:rsid w:val="002D6E58"/>
    <w:rsid w:val="002E0930"/>
    <w:rsid w:val="002E1507"/>
    <w:rsid w:val="002E2AC8"/>
    <w:rsid w:val="002E47B5"/>
    <w:rsid w:val="002E5F9D"/>
    <w:rsid w:val="002E7C5B"/>
    <w:rsid w:val="002E7E0F"/>
    <w:rsid w:val="003005EC"/>
    <w:rsid w:val="00301AA2"/>
    <w:rsid w:val="0030231E"/>
    <w:rsid w:val="003028D1"/>
    <w:rsid w:val="00302CBA"/>
    <w:rsid w:val="00303C1D"/>
    <w:rsid w:val="00306003"/>
    <w:rsid w:val="00306135"/>
    <w:rsid w:val="0030651D"/>
    <w:rsid w:val="00306942"/>
    <w:rsid w:val="00306960"/>
    <w:rsid w:val="00306FB5"/>
    <w:rsid w:val="003077C5"/>
    <w:rsid w:val="00310F18"/>
    <w:rsid w:val="003142E6"/>
    <w:rsid w:val="00316948"/>
    <w:rsid w:val="00316E7C"/>
    <w:rsid w:val="003174C5"/>
    <w:rsid w:val="00322580"/>
    <w:rsid w:val="00322AA2"/>
    <w:rsid w:val="00323850"/>
    <w:rsid w:val="00325BEA"/>
    <w:rsid w:val="00330E05"/>
    <w:rsid w:val="00330F7A"/>
    <w:rsid w:val="00332E98"/>
    <w:rsid w:val="003335AE"/>
    <w:rsid w:val="00334D6F"/>
    <w:rsid w:val="00335FF7"/>
    <w:rsid w:val="0033731C"/>
    <w:rsid w:val="00340619"/>
    <w:rsid w:val="003416B3"/>
    <w:rsid w:val="00342AB3"/>
    <w:rsid w:val="00345862"/>
    <w:rsid w:val="0034654A"/>
    <w:rsid w:val="0035132B"/>
    <w:rsid w:val="00351D33"/>
    <w:rsid w:val="0035265C"/>
    <w:rsid w:val="00352724"/>
    <w:rsid w:val="003533DC"/>
    <w:rsid w:val="00354F64"/>
    <w:rsid w:val="00357D6D"/>
    <w:rsid w:val="00360311"/>
    <w:rsid w:val="00372594"/>
    <w:rsid w:val="003759D4"/>
    <w:rsid w:val="00376209"/>
    <w:rsid w:val="0037741A"/>
    <w:rsid w:val="003775EE"/>
    <w:rsid w:val="00381B00"/>
    <w:rsid w:val="00381D6C"/>
    <w:rsid w:val="003820F4"/>
    <w:rsid w:val="00383917"/>
    <w:rsid w:val="00387611"/>
    <w:rsid w:val="00390434"/>
    <w:rsid w:val="003910E2"/>
    <w:rsid w:val="003914E3"/>
    <w:rsid w:val="00391B59"/>
    <w:rsid w:val="00394521"/>
    <w:rsid w:val="00397BD8"/>
    <w:rsid w:val="003A05A2"/>
    <w:rsid w:val="003A7252"/>
    <w:rsid w:val="003A7E41"/>
    <w:rsid w:val="003A7F47"/>
    <w:rsid w:val="003B043A"/>
    <w:rsid w:val="003B409F"/>
    <w:rsid w:val="003C0C18"/>
    <w:rsid w:val="003C1149"/>
    <w:rsid w:val="003C72DB"/>
    <w:rsid w:val="003C7856"/>
    <w:rsid w:val="003D0ED2"/>
    <w:rsid w:val="003D1A17"/>
    <w:rsid w:val="003D4D65"/>
    <w:rsid w:val="003D53AD"/>
    <w:rsid w:val="003D5EFC"/>
    <w:rsid w:val="003D6C92"/>
    <w:rsid w:val="003D727A"/>
    <w:rsid w:val="003E2D09"/>
    <w:rsid w:val="003E3E2E"/>
    <w:rsid w:val="003F2C6D"/>
    <w:rsid w:val="003F59FF"/>
    <w:rsid w:val="003F64E0"/>
    <w:rsid w:val="003F76B0"/>
    <w:rsid w:val="003F7B9E"/>
    <w:rsid w:val="0040312F"/>
    <w:rsid w:val="004036D1"/>
    <w:rsid w:val="00404BB5"/>
    <w:rsid w:val="00407AB9"/>
    <w:rsid w:val="00412E1E"/>
    <w:rsid w:val="00413928"/>
    <w:rsid w:val="004142FE"/>
    <w:rsid w:val="00415D52"/>
    <w:rsid w:val="00416202"/>
    <w:rsid w:val="004204B1"/>
    <w:rsid w:val="00421A09"/>
    <w:rsid w:val="00422293"/>
    <w:rsid w:val="004258BE"/>
    <w:rsid w:val="00426160"/>
    <w:rsid w:val="00426BC2"/>
    <w:rsid w:val="004276FE"/>
    <w:rsid w:val="004326C8"/>
    <w:rsid w:val="004334DB"/>
    <w:rsid w:val="004342D6"/>
    <w:rsid w:val="00434E83"/>
    <w:rsid w:val="004366EB"/>
    <w:rsid w:val="004368CF"/>
    <w:rsid w:val="00437040"/>
    <w:rsid w:val="00441874"/>
    <w:rsid w:val="00442198"/>
    <w:rsid w:val="00445B7F"/>
    <w:rsid w:val="0044682D"/>
    <w:rsid w:val="00450B41"/>
    <w:rsid w:val="00451DC4"/>
    <w:rsid w:val="00452866"/>
    <w:rsid w:val="00452F8C"/>
    <w:rsid w:val="004550DB"/>
    <w:rsid w:val="00455824"/>
    <w:rsid w:val="00460EC0"/>
    <w:rsid w:val="0046126D"/>
    <w:rsid w:val="0046511B"/>
    <w:rsid w:val="00466CCE"/>
    <w:rsid w:val="004675A1"/>
    <w:rsid w:val="0046779A"/>
    <w:rsid w:val="004719AE"/>
    <w:rsid w:val="00476F1B"/>
    <w:rsid w:val="004775F2"/>
    <w:rsid w:val="0048523F"/>
    <w:rsid w:val="0049378B"/>
    <w:rsid w:val="00493DCC"/>
    <w:rsid w:val="004956DF"/>
    <w:rsid w:val="00495ABF"/>
    <w:rsid w:val="0049608C"/>
    <w:rsid w:val="004965B2"/>
    <w:rsid w:val="004A0DE1"/>
    <w:rsid w:val="004A1CC0"/>
    <w:rsid w:val="004A46E7"/>
    <w:rsid w:val="004A7A2E"/>
    <w:rsid w:val="004B0C01"/>
    <w:rsid w:val="004B2BFD"/>
    <w:rsid w:val="004B691A"/>
    <w:rsid w:val="004B6BC6"/>
    <w:rsid w:val="004B7188"/>
    <w:rsid w:val="004C2459"/>
    <w:rsid w:val="004C2A4E"/>
    <w:rsid w:val="004C48F2"/>
    <w:rsid w:val="004C5AA3"/>
    <w:rsid w:val="004C68A2"/>
    <w:rsid w:val="004C6A06"/>
    <w:rsid w:val="004C73FD"/>
    <w:rsid w:val="004D2AC1"/>
    <w:rsid w:val="004D3C8C"/>
    <w:rsid w:val="004D3DD2"/>
    <w:rsid w:val="004D5909"/>
    <w:rsid w:val="004D7723"/>
    <w:rsid w:val="004E02FB"/>
    <w:rsid w:val="004E0FFF"/>
    <w:rsid w:val="004E1F25"/>
    <w:rsid w:val="004E2743"/>
    <w:rsid w:val="004E2FC2"/>
    <w:rsid w:val="004E480A"/>
    <w:rsid w:val="004E4A5A"/>
    <w:rsid w:val="004E4DF5"/>
    <w:rsid w:val="004E5BA1"/>
    <w:rsid w:val="004E6C92"/>
    <w:rsid w:val="004E7DD6"/>
    <w:rsid w:val="004F0875"/>
    <w:rsid w:val="004F1D98"/>
    <w:rsid w:val="004F33E1"/>
    <w:rsid w:val="004F3415"/>
    <w:rsid w:val="004F6811"/>
    <w:rsid w:val="005003F9"/>
    <w:rsid w:val="00502F48"/>
    <w:rsid w:val="005040F1"/>
    <w:rsid w:val="00505F77"/>
    <w:rsid w:val="005119B9"/>
    <w:rsid w:val="00513156"/>
    <w:rsid w:val="00517E0E"/>
    <w:rsid w:val="0052384A"/>
    <w:rsid w:val="0052463C"/>
    <w:rsid w:val="00525AF7"/>
    <w:rsid w:val="0053301B"/>
    <w:rsid w:val="00534153"/>
    <w:rsid w:val="00534A58"/>
    <w:rsid w:val="005355C2"/>
    <w:rsid w:val="00536CF1"/>
    <w:rsid w:val="00537630"/>
    <w:rsid w:val="005430F2"/>
    <w:rsid w:val="00543369"/>
    <w:rsid w:val="00543D35"/>
    <w:rsid w:val="00545B3F"/>
    <w:rsid w:val="00545C1A"/>
    <w:rsid w:val="00550287"/>
    <w:rsid w:val="005515E4"/>
    <w:rsid w:val="005546E6"/>
    <w:rsid w:val="00555A37"/>
    <w:rsid w:val="00560731"/>
    <w:rsid w:val="00561D81"/>
    <w:rsid w:val="00566562"/>
    <w:rsid w:val="00566895"/>
    <w:rsid w:val="00567A16"/>
    <w:rsid w:val="00570979"/>
    <w:rsid w:val="005713C6"/>
    <w:rsid w:val="005723EC"/>
    <w:rsid w:val="0057325F"/>
    <w:rsid w:val="00573551"/>
    <w:rsid w:val="0058041D"/>
    <w:rsid w:val="005814D0"/>
    <w:rsid w:val="00583C04"/>
    <w:rsid w:val="005846F7"/>
    <w:rsid w:val="00585A0D"/>
    <w:rsid w:val="005871F7"/>
    <w:rsid w:val="0059074D"/>
    <w:rsid w:val="00590D35"/>
    <w:rsid w:val="00594F0F"/>
    <w:rsid w:val="00595A4D"/>
    <w:rsid w:val="00595E55"/>
    <w:rsid w:val="0059646B"/>
    <w:rsid w:val="0059721E"/>
    <w:rsid w:val="005975C2"/>
    <w:rsid w:val="005A1558"/>
    <w:rsid w:val="005A6059"/>
    <w:rsid w:val="005B030E"/>
    <w:rsid w:val="005B06BD"/>
    <w:rsid w:val="005B0FE7"/>
    <w:rsid w:val="005B3CA8"/>
    <w:rsid w:val="005B4D7E"/>
    <w:rsid w:val="005B5520"/>
    <w:rsid w:val="005B617A"/>
    <w:rsid w:val="005B7301"/>
    <w:rsid w:val="005C0963"/>
    <w:rsid w:val="005C1622"/>
    <w:rsid w:val="005C4DDD"/>
    <w:rsid w:val="005C57DF"/>
    <w:rsid w:val="005C78C9"/>
    <w:rsid w:val="005C7F39"/>
    <w:rsid w:val="005D0796"/>
    <w:rsid w:val="005D2CCB"/>
    <w:rsid w:val="005D4237"/>
    <w:rsid w:val="005D427B"/>
    <w:rsid w:val="005D5DE1"/>
    <w:rsid w:val="005E1A44"/>
    <w:rsid w:val="005E25A7"/>
    <w:rsid w:val="005E3A82"/>
    <w:rsid w:val="005E4EC0"/>
    <w:rsid w:val="005E769E"/>
    <w:rsid w:val="005F00C3"/>
    <w:rsid w:val="005F0E63"/>
    <w:rsid w:val="005F31ED"/>
    <w:rsid w:val="005F6F67"/>
    <w:rsid w:val="006001CB"/>
    <w:rsid w:val="00600CD3"/>
    <w:rsid w:val="006017EA"/>
    <w:rsid w:val="00602690"/>
    <w:rsid w:val="00603C0C"/>
    <w:rsid w:val="00603DF4"/>
    <w:rsid w:val="00604707"/>
    <w:rsid w:val="00604B81"/>
    <w:rsid w:val="0061115A"/>
    <w:rsid w:val="006123EB"/>
    <w:rsid w:val="00613911"/>
    <w:rsid w:val="00614039"/>
    <w:rsid w:val="00614597"/>
    <w:rsid w:val="0061587D"/>
    <w:rsid w:val="00623812"/>
    <w:rsid w:val="00623DDA"/>
    <w:rsid w:val="00623E25"/>
    <w:rsid w:val="00625240"/>
    <w:rsid w:val="00625AF5"/>
    <w:rsid w:val="00626996"/>
    <w:rsid w:val="0062749D"/>
    <w:rsid w:val="006309C8"/>
    <w:rsid w:val="006317E6"/>
    <w:rsid w:val="00631C14"/>
    <w:rsid w:val="00632049"/>
    <w:rsid w:val="00633E8C"/>
    <w:rsid w:val="006363C7"/>
    <w:rsid w:val="00636D40"/>
    <w:rsid w:val="006370B4"/>
    <w:rsid w:val="00640BA0"/>
    <w:rsid w:val="0064277D"/>
    <w:rsid w:val="00646E38"/>
    <w:rsid w:val="00650978"/>
    <w:rsid w:val="00651045"/>
    <w:rsid w:val="00654DDD"/>
    <w:rsid w:val="00661A2E"/>
    <w:rsid w:val="006623FB"/>
    <w:rsid w:val="0066289F"/>
    <w:rsid w:val="0066450B"/>
    <w:rsid w:val="00665645"/>
    <w:rsid w:val="0066687E"/>
    <w:rsid w:val="00666D59"/>
    <w:rsid w:val="00667793"/>
    <w:rsid w:val="00670A2A"/>
    <w:rsid w:val="00671254"/>
    <w:rsid w:val="006719F1"/>
    <w:rsid w:val="00676281"/>
    <w:rsid w:val="00677BDE"/>
    <w:rsid w:val="00677C88"/>
    <w:rsid w:val="00677DE3"/>
    <w:rsid w:val="00680074"/>
    <w:rsid w:val="0068148C"/>
    <w:rsid w:val="006814DA"/>
    <w:rsid w:val="00682AC5"/>
    <w:rsid w:val="00683C4A"/>
    <w:rsid w:val="00684970"/>
    <w:rsid w:val="00685351"/>
    <w:rsid w:val="00690141"/>
    <w:rsid w:val="0069063D"/>
    <w:rsid w:val="006906A3"/>
    <w:rsid w:val="006909D8"/>
    <w:rsid w:val="00692DA1"/>
    <w:rsid w:val="00692DFA"/>
    <w:rsid w:val="00694BEE"/>
    <w:rsid w:val="00695C6A"/>
    <w:rsid w:val="0069718B"/>
    <w:rsid w:val="006A668E"/>
    <w:rsid w:val="006B05CA"/>
    <w:rsid w:val="006B0DD0"/>
    <w:rsid w:val="006B25E2"/>
    <w:rsid w:val="006B4C1D"/>
    <w:rsid w:val="006B7D0C"/>
    <w:rsid w:val="006C025F"/>
    <w:rsid w:val="006C6CDE"/>
    <w:rsid w:val="006D0034"/>
    <w:rsid w:val="006D1009"/>
    <w:rsid w:val="006D1393"/>
    <w:rsid w:val="006D14DC"/>
    <w:rsid w:val="006D1F77"/>
    <w:rsid w:val="006D26DE"/>
    <w:rsid w:val="006D34F5"/>
    <w:rsid w:val="006D4565"/>
    <w:rsid w:val="006D7C3B"/>
    <w:rsid w:val="006E0FF2"/>
    <w:rsid w:val="006E297D"/>
    <w:rsid w:val="006E530F"/>
    <w:rsid w:val="006E5B72"/>
    <w:rsid w:val="006F094A"/>
    <w:rsid w:val="006F0D2E"/>
    <w:rsid w:val="006F0F8E"/>
    <w:rsid w:val="006F23FF"/>
    <w:rsid w:val="006F24BF"/>
    <w:rsid w:val="006F3B20"/>
    <w:rsid w:val="006F3BF1"/>
    <w:rsid w:val="006F5E34"/>
    <w:rsid w:val="00700170"/>
    <w:rsid w:val="0070124E"/>
    <w:rsid w:val="00706D13"/>
    <w:rsid w:val="00707939"/>
    <w:rsid w:val="00711434"/>
    <w:rsid w:val="00713B6E"/>
    <w:rsid w:val="00713CD6"/>
    <w:rsid w:val="007145BB"/>
    <w:rsid w:val="0072010D"/>
    <w:rsid w:val="0072187D"/>
    <w:rsid w:val="00721F19"/>
    <w:rsid w:val="00722C5F"/>
    <w:rsid w:val="00722EA1"/>
    <w:rsid w:val="00723D3E"/>
    <w:rsid w:val="007269BD"/>
    <w:rsid w:val="007274C7"/>
    <w:rsid w:val="00727795"/>
    <w:rsid w:val="00727D1C"/>
    <w:rsid w:val="00730F30"/>
    <w:rsid w:val="00730F9B"/>
    <w:rsid w:val="00731C69"/>
    <w:rsid w:val="00733DF8"/>
    <w:rsid w:val="00735E8C"/>
    <w:rsid w:val="00736141"/>
    <w:rsid w:val="00741192"/>
    <w:rsid w:val="00744564"/>
    <w:rsid w:val="0074694C"/>
    <w:rsid w:val="00746AF1"/>
    <w:rsid w:val="007500E4"/>
    <w:rsid w:val="00753A76"/>
    <w:rsid w:val="00755668"/>
    <w:rsid w:val="00755CC7"/>
    <w:rsid w:val="00757ACA"/>
    <w:rsid w:val="007637F7"/>
    <w:rsid w:val="00765195"/>
    <w:rsid w:val="00767DF1"/>
    <w:rsid w:val="0077023D"/>
    <w:rsid w:val="00771824"/>
    <w:rsid w:val="00774400"/>
    <w:rsid w:val="00774A22"/>
    <w:rsid w:val="007768FC"/>
    <w:rsid w:val="007769DC"/>
    <w:rsid w:val="00776C62"/>
    <w:rsid w:val="007775A3"/>
    <w:rsid w:val="007845A5"/>
    <w:rsid w:val="00785A39"/>
    <w:rsid w:val="00786130"/>
    <w:rsid w:val="00786595"/>
    <w:rsid w:val="007911D9"/>
    <w:rsid w:val="007913C6"/>
    <w:rsid w:val="0079199B"/>
    <w:rsid w:val="007921E5"/>
    <w:rsid w:val="00792582"/>
    <w:rsid w:val="0079367C"/>
    <w:rsid w:val="00793C36"/>
    <w:rsid w:val="007940F8"/>
    <w:rsid w:val="00795620"/>
    <w:rsid w:val="007966A5"/>
    <w:rsid w:val="007A4C5D"/>
    <w:rsid w:val="007A4CF2"/>
    <w:rsid w:val="007A6E73"/>
    <w:rsid w:val="007B34EC"/>
    <w:rsid w:val="007C010E"/>
    <w:rsid w:val="007C6DFE"/>
    <w:rsid w:val="007C7C5E"/>
    <w:rsid w:val="007D004F"/>
    <w:rsid w:val="007D1A46"/>
    <w:rsid w:val="007E0CAE"/>
    <w:rsid w:val="007E199F"/>
    <w:rsid w:val="007E237E"/>
    <w:rsid w:val="007E368D"/>
    <w:rsid w:val="007E52C6"/>
    <w:rsid w:val="007E5A6E"/>
    <w:rsid w:val="007E7A80"/>
    <w:rsid w:val="007E7F66"/>
    <w:rsid w:val="007F109F"/>
    <w:rsid w:val="007F3AC7"/>
    <w:rsid w:val="0080299F"/>
    <w:rsid w:val="00803C85"/>
    <w:rsid w:val="00805999"/>
    <w:rsid w:val="00811355"/>
    <w:rsid w:val="0081205A"/>
    <w:rsid w:val="00812A91"/>
    <w:rsid w:val="00812E9B"/>
    <w:rsid w:val="00812ED5"/>
    <w:rsid w:val="00813ED9"/>
    <w:rsid w:val="00814DF7"/>
    <w:rsid w:val="00821A7B"/>
    <w:rsid w:val="00821F0C"/>
    <w:rsid w:val="0082356C"/>
    <w:rsid w:val="00826ED6"/>
    <w:rsid w:val="00831230"/>
    <w:rsid w:val="00832B8A"/>
    <w:rsid w:val="00833F94"/>
    <w:rsid w:val="008446BD"/>
    <w:rsid w:val="00847427"/>
    <w:rsid w:val="008509B9"/>
    <w:rsid w:val="00851B9B"/>
    <w:rsid w:val="00852621"/>
    <w:rsid w:val="00854518"/>
    <w:rsid w:val="008552E4"/>
    <w:rsid w:val="00856D5A"/>
    <w:rsid w:val="00863072"/>
    <w:rsid w:val="0086475E"/>
    <w:rsid w:val="00864F53"/>
    <w:rsid w:val="00866641"/>
    <w:rsid w:val="00871AAC"/>
    <w:rsid w:val="00873B48"/>
    <w:rsid w:val="00876124"/>
    <w:rsid w:val="00876857"/>
    <w:rsid w:val="0087715D"/>
    <w:rsid w:val="00882326"/>
    <w:rsid w:val="008828EA"/>
    <w:rsid w:val="00884FAF"/>
    <w:rsid w:val="00885A4B"/>
    <w:rsid w:val="008873A0"/>
    <w:rsid w:val="0088754E"/>
    <w:rsid w:val="00890745"/>
    <w:rsid w:val="00891309"/>
    <w:rsid w:val="008951BD"/>
    <w:rsid w:val="008A0402"/>
    <w:rsid w:val="008A0E18"/>
    <w:rsid w:val="008A3674"/>
    <w:rsid w:val="008B22B2"/>
    <w:rsid w:val="008B249F"/>
    <w:rsid w:val="008B3754"/>
    <w:rsid w:val="008B395E"/>
    <w:rsid w:val="008B5588"/>
    <w:rsid w:val="008B5D7C"/>
    <w:rsid w:val="008B79B3"/>
    <w:rsid w:val="008B7FED"/>
    <w:rsid w:val="008C2A41"/>
    <w:rsid w:val="008C3C8F"/>
    <w:rsid w:val="008C3E6F"/>
    <w:rsid w:val="008C490D"/>
    <w:rsid w:val="008C6D29"/>
    <w:rsid w:val="008C7DE9"/>
    <w:rsid w:val="008D00D6"/>
    <w:rsid w:val="008D352C"/>
    <w:rsid w:val="008D3C6A"/>
    <w:rsid w:val="008E29BC"/>
    <w:rsid w:val="008E699F"/>
    <w:rsid w:val="008E72FA"/>
    <w:rsid w:val="008F0623"/>
    <w:rsid w:val="008F2759"/>
    <w:rsid w:val="008F4876"/>
    <w:rsid w:val="008F5FE7"/>
    <w:rsid w:val="008F78ED"/>
    <w:rsid w:val="009029B7"/>
    <w:rsid w:val="009033F9"/>
    <w:rsid w:val="00904107"/>
    <w:rsid w:val="009043C3"/>
    <w:rsid w:val="00904559"/>
    <w:rsid w:val="0090597F"/>
    <w:rsid w:val="00907A87"/>
    <w:rsid w:val="00910364"/>
    <w:rsid w:val="00912A03"/>
    <w:rsid w:val="00912DA2"/>
    <w:rsid w:val="00913DBF"/>
    <w:rsid w:val="0091415A"/>
    <w:rsid w:val="00914664"/>
    <w:rsid w:val="00914F60"/>
    <w:rsid w:val="00915DDA"/>
    <w:rsid w:val="00916986"/>
    <w:rsid w:val="00920386"/>
    <w:rsid w:val="009205CB"/>
    <w:rsid w:val="00920B1E"/>
    <w:rsid w:val="00921626"/>
    <w:rsid w:val="00922938"/>
    <w:rsid w:val="00922EE6"/>
    <w:rsid w:val="00924CED"/>
    <w:rsid w:val="009278BB"/>
    <w:rsid w:val="00932426"/>
    <w:rsid w:val="00932968"/>
    <w:rsid w:val="009336D6"/>
    <w:rsid w:val="00940C10"/>
    <w:rsid w:val="00947390"/>
    <w:rsid w:val="009502B0"/>
    <w:rsid w:val="00952186"/>
    <w:rsid w:val="009551B1"/>
    <w:rsid w:val="009575D0"/>
    <w:rsid w:val="00960222"/>
    <w:rsid w:val="00964F5F"/>
    <w:rsid w:val="00967625"/>
    <w:rsid w:val="009736A9"/>
    <w:rsid w:val="009740E8"/>
    <w:rsid w:val="00975C9B"/>
    <w:rsid w:val="00977837"/>
    <w:rsid w:val="00982C97"/>
    <w:rsid w:val="00983793"/>
    <w:rsid w:val="00984F38"/>
    <w:rsid w:val="00985DE6"/>
    <w:rsid w:val="009860E9"/>
    <w:rsid w:val="009904CD"/>
    <w:rsid w:val="00991E03"/>
    <w:rsid w:val="00992335"/>
    <w:rsid w:val="00993255"/>
    <w:rsid w:val="00995664"/>
    <w:rsid w:val="00995F08"/>
    <w:rsid w:val="00997380"/>
    <w:rsid w:val="00997435"/>
    <w:rsid w:val="009A4634"/>
    <w:rsid w:val="009A5940"/>
    <w:rsid w:val="009B0FF7"/>
    <w:rsid w:val="009B2A1F"/>
    <w:rsid w:val="009B4931"/>
    <w:rsid w:val="009B4EA4"/>
    <w:rsid w:val="009B5798"/>
    <w:rsid w:val="009B64AC"/>
    <w:rsid w:val="009B7122"/>
    <w:rsid w:val="009C1CF6"/>
    <w:rsid w:val="009C2F14"/>
    <w:rsid w:val="009C321F"/>
    <w:rsid w:val="009C45EE"/>
    <w:rsid w:val="009C77BF"/>
    <w:rsid w:val="009C7A04"/>
    <w:rsid w:val="009C7A13"/>
    <w:rsid w:val="009D2C0B"/>
    <w:rsid w:val="009D3699"/>
    <w:rsid w:val="009D3FD6"/>
    <w:rsid w:val="009D5095"/>
    <w:rsid w:val="009D57AC"/>
    <w:rsid w:val="009D59DF"/>
    <w:rsid w:val="009D6E79"/>
    <w:rsid w:val="009E1CAA"/>
    <w:rsid w:val="009E3BD5"/>
    <w:rsid w:val="009E7091"/>
    <w:rsid w:val="009F003A"/>
    <w:rsid w:val="009F1926"/>
    <w:rsid w:val="009F24C1"/>
    <w:rsid w:val="009F2541"/>
    <w:rsid w:val="009F5B3E"/>
    <w:rsid w:val="00A01A2B"/>
    <w:rsid w:val="00A0304E"/>
    <w:rsid w:val="00A04466"/>
    <w:rsid w:val="00A04A27"/>
    <w:rsid w:val="00A11E02"/>
    <w:rsid w:val="00A14840"/>
    <w:rsid w:val="00A17624"/>
    <w:rsid w:val="00A22075"/>
    <w:rsid w:val="00A2372E"/>
    <w:rsid w:val="00A24608"/>
    <w:rsid w:val="00A27012"/>
    <w:rsid w:val="00A31403"/>
    <w:rsid w:val="00A36811"/>
    <w:rsid w:val="00A37C69"/>
    <w:rsid w:val="00A42560"/>
    <w:rsid w:val="00A43A89"/>
    <w:rsid w:val="00A43B0D"/>
    <w:rsid w:val="00A464D8"/>
    <w:rsid w:val="00A46833"/>
    <w:rsid w:val="00A50FDA"/>
    <w:rsid w:val="00A511D1"/>
    <w:rsid w:val="00A51F52"/>
    <w:rsid w:val="00A5252B"/>
    <w:rsid w:val="00A52F69"/>
    <w:rsid w:val="00A53035"/>
    <w:rsid w:val="00A54751"/>
    <w:rsid w:val="00A54C54"/>
    <w:rsid w:val="00A54FB4"/>
    <w:rsid w:val="00A560D8"/>
    <w:rsid w:val="00A5672C"/>
    <w:rsid w:val="00A617AF"/>
    <w:rsid w:val="00A61D11"/>
    <w:rsid w:val="00A662E0"/>
    <w:rsid w:val="00A67929"/>
    <w:rsid w:val="00A70586"/>
    <w:rsid w:val="00A70C43"/>
    <w:rsid w:val="00A7121E"/>
    <w:rsid w:val="00A7175C"/>
    <w:rsid w:val="00A734DF"/>
    <w:rsid w:val="00A75B8B"/>
    <w:rsid w:val="00A77FDF"/>
    <w:rsid w:val="00A816F5"/>
    <w:rsid w:val="00A82655"/>
    <w:rsid w:val="00A83536"/>
    <w:rsid w:val="00A84AE3"/>
    <w:rsid w:val="00A861C8"/>
    <w:rsid w:val="00A86FF2"/>
    <w:rsid w:val="00A87233"/>
    <w:rsid w:val="00A9105A"/>
    <w:rsid w:val="00A92D5F"/>
    <w:rsid w:val="00A947D3"/>
    <w:rsid w:val="00A94835"/>
    <w:rsid w:val="00A95DE0"/>
    <w:rsid w:val="00A96050"/>
    <w:rsid w:val="00A96089"/>
    <w:rsid w:val="00AA4FEB"/>
    <w:rsid w:val="00AA694B"/>
    <w:rsid w:val="00AB1E4D"/>
    <w:rsid w:val="00AB2DD0"/>
    <w:rsid w:val="00AB47A5"/>
    <w:rsid w:val="00AB4B45"/>
    <w:rsid w:val="00AB4ECC"/>
    <w:rsid w:val="00AB5555"/>
    <w:rsid w:val="00AB5CE9"/>
    <w:rsid w:val="00AB7B73"/>
    <w:rsid w:val="00AC1BEB"/>
    <w:rsid w:val="00AC23CD"/>
    <w:rsid w:val="00AC3863"/>
    <w:rsid w:val="00AC4049"/>
    <w:rsid w:val="00AC41B8"/>
    <w:rsid w:val="00AC6279"/>
    <w:rsid w:val="00AC74A1"/>
    <w:rsid w:val="00AC7C11"/>
    <w:rsid w:val="00AD0182"/>
    <w:rsid w:val="00AD11E6"/>
    <w:rsid w:val="00AD3735"/>
    <w:rsid w:val="00AE0961"/>
    <w:rsid w:val="00AE16F5"/>
    <w:rsid w:val="00AE1D1A"/>
    <w:rsid w:val="00AE3666"/>
    <w:rsid w:val="00AE36E3"/>
    <w:rsid w:val="00AE7B5F"/>
    <w:rsid w:val="00AE7F88"/>
    <w:rsid w:val="00AF1238"/>
    <w:rsid w:val="00AF1C8B"/>
    <w:rsid w:val="00AF204D"/>
    <w:rsid w:val="00AF351B"/>
    <w:rsid w:val="00AF5265"/>
    <w:rsid w:val="00AF6EB5"/>
    <w:rsid w:val="00AF757E"/>
    <w:rsid w:val="00B005B9"/>
    <w:rsid w:val="00B009D4"/>
    <w:rsid w:val="00B00A71"/>
    <w:rsid w:val="00B03A32"/>
    <w:rsid w:val="00B05301"/>
    <w:rsid w:val="00B071CA"/>
    <w:rsid w:val="00B102F9"/>
    <w:rsid w:val="00B110F7"/>
    <w:rsid w:val="00B13371"/>
    <w:rsid w:val="00B15932"/>
    <w:rsid w:val="00B16141"/>
    <w:rsid w:val="00B16625"/>
    <w:rsid w:val="00B175D8"/>
    <w:rsid w:val="00B219DB"/>
    <w:rsid w:val="00B234FB"/>
    <w:rsid w:val="00B236A9"/>
    <w:rsid w:val="00B23D8F"/>
    <w:rsid w:val="00B255D3"/>
    <w:rsid w:val="00B262EA"/>
    <w:rsid w:val="00B30DA0"/>
    <w:rsid w:val="00B31445"/>
    <w:rsid w:val="00B34CF7"/>
    <w:rsid w:val="00B36A60"/>
    <w:rsid w:val="00B371AA"/>
    <w:rsid w:val="00B37A31"/>
    <w:rsid w:val="00B37BFF"/>
    <w:rsid w:val="00B40526"/>
    <w:rsid w:val="00B432B0"/>
    <w:rsid w:val="00B43F18"/>
    <w:rsid w:val="00B44C55"/>
    <w:rsid w:val="00B46953"/>
    <w:rsid w:val="00B52B36"/>
    <w:rsid w:val="00B532F0"/>
    <w:rsid w:val="00B53AEC"/>
    <w:rsid w:val="00B53D8E"/>
    <w:rsid w:val="00B56B9A"/>
    <w:rsid w:val="00B56F5C"/>
    <w:rsid w:val="00B578D0"/>
    <w:rsid w:val="00B6161E"/>
    <w:rsid w:val="00B61E6E"/>
    <w:rsid w:val="00B628CE"/>
    <w:rsid w:val="00B64B51"/>
    <w:rsid w:val="00B65005"/>
    <w:rsid w:val="00B6762E"/>
    <w:rsid w:val="00B72CE4"/>
    <w:rsid w:val="00B73561"/>
    <w:rsid w:val="00B741B3"/>
    <w:rsid w:val="00B74A34"/>
    <w:rsid w:val="00B8022F"/>
    <w:rsid w:val="00B81BF2"/>
    <w:rsid w:val="00B83577"/>
    <w:rsid w:val="00B84591"/>
    <w:rsid w:val="00B8570A"/>
    <w:rsid w:val="00B90009"/>
    <w:rsid w:val="00B9026E"/>
    <w:rsid w:val="00B92CD2"/>
    <w:rsid w:val="00B964C9"/>
    <w:rsid w:val="00B97C43"/>
    <w:rsid w:val="00BA1C64"/>
    <w:rsid w:val="00BA34F9"/>
    <w:rsid w:val="00BA49DE"/>
    <w:rsid w:val="00BA4DF9"/>
    <w:rsid w:val="00BA6CFE"/>
    <w:rsid w:val="00BB3503"/>
    <w:rsid w:val="00BB3B0D"/>
    <w:rsid w:val="00BB482B"/>
    <w:rsid w:val="00BB4B19"/>
    <w:rsid w:val="00BC02B1"/>
    <w:rsid w:val="00BC1BC0"/>
    <w:rsid w:val="00BC29D1"/>
    <w:rsid w:val="00BC315F"/>
    <w:rsid w:val="00BC4F16"/>
    <w:rsid w:val="00BC672A"/>
    <w:rsid w:val="00BC74CE"/>
    <w:rsid w:val="00BD0436"/>
    <w:rsid w:val="00BD1FAB"/>
    <w:rsid w:val="00BD3184"/>
    <w:rsid w:val="00BE0399"/>
    <w:rsid w:val="00BE329E"/>
    <w:rsid w:val="00BE36FA"/>
    <w:rsid w:val="00BE3CBE"/>
    <w:rsid w:val="00BF0082"/>
    <w:rsid w:val="00BF14ED"/>
    <w:rsid w:val="00BF302D"/>
    <w:rsid w:val="00BF4EF8"/>
    <w:rsid w:val="00BF7D53"/>
    <w:rsid w:val="00C00133"/>
    <w:rsid w:val="00C00F72"/>
    <w:rsid w:val="00C00F8F"/>
    <w:rsid w:val="00C01EF6"/>
    <w:rsid w:val="00C01FB0"/>
    <w:rsid w:val="00C04543"/>
    <w:rsid w:val="00C12743"/>
    <w:rsid w:val="00C15BCB"/>
    <w:rsid w:val="00C1684D"/>
    <w:rsid w:val="00C20E1E"/>
    <w:rsid w:val="00C2257F"/>
    <w:rsid w:val="00C22E7F"/>
    <w:rsid w:val="00C24B30"/>
    <w:rsid w:val="00C24B9C"/>
    <w:rsid w:val="00C2533F"/>
    <w:rsid w:val="00C27156"/>
    <w:rsid w:val="00C30444"/>
    <w:rsid w:val="00C37E53"/>
    <w:rsid w:val="00C37EA8"/>
    <w:rsid w:val="00C431FF"/>
    <w:rsid w:val="00C4320A"/>
    <w:rsid w:val="00C4786A"/>
    <w:rsid w:val="00C47D5C"/>
    <w:rsid w:val="00C50D4F"/>
    <w:rsid w:val="00C53186"/>
    <w:rsid w:val="00C5407D"/>
    <w:rsid w:val="00C5464E"/>
    <w:rsid w:val="00C62E14"/>
    <w:rsid w:val="00C651B4"/>
    <w:rsid w:val="00C659EC"/>
    <w:rsid w:val="00C66216"/>
    <w:rsid w:val="00C66881"/>
    <w:rsid w:val="00C72CA8"/>
    <w:rsid w:val="00C7372F"/>
    <w:rsid w:val="00C7534D"/>
    <w:rsid w:val="00C82C89"/>
    <w:rsid w:val="00C83206"/>
    <w:rsid w:val="00C8337C"/>
    <w:rsid w:val="00C834AA"/>
    <w:rsid w:val="00C83EC1"/>
    <w:rsid w:val="00C84113"/>
    <w:rsid w:val="00C84E69"/>
    <w:rsid w:val="00C86169"/>
    <w:rsid w:val="00C86EF4"/>
    <w:rsid w:val="00C9096C"/>
    <w:rsid w:val="00C910CC"/>
    <w:rsid w:val="00C91E1B"/>
    <w:rsid w:val="00C9386A"/>
    <w:rsid w:val="00C947BF"/>
    <w:rsid w:val="00C95AB9"/>
    <w:rsid w:val="00CA0CB0"/>
    <w:rsid w:val="00CA5729"/>
    <w:rsid w:val="00CA68DF"/>
    <w:rsid w:val="00CB0EC3"/>
    <w:rsid w:val="00CB25AE"/>
    <w:rsid w:val="00CB2DBF"/>
    <w:rsid w:val="00CB47BA"/>
    <w:rsid w:val="00CC02A1"/>
    <w:rsid w:val="00CC50EE"/>
    <w:rsid w:val="00CC5A0D"/>
    <w:rsid w:val="00CD1616"/>
    <w:rsid w:val="00CD27FD"/>
    <w:rsid w:val="00CD61FD"/>
    <w:rsid w:val="00CD73C1"/>
    <w:rsid w:val="00CE04BC"/>
    <w:rsid w:val="00CE1C12"/>
    <w:rsid w:val="00CE1C20"/>
    <w:rsid w:val="00CE4553"/>
    <w:rsid w:val="00CE5123"/>
    <w:rsid w:val="00CE7443"/>
    <w:rsid w:val="00CE7C74"/>
    <w:rsid w:val="00CF0ABA"/>
    <w:rsid w:val="00CF2962"/>
    <w:rsid w:val="00CF580F"/>
    <w:rsid w:val="00CF6238"/>
    <w:rsid w:val="00CF6249"/>
    <w:rsid w:val="00D0016B"/>
    <w:rsid w:val="00D00475"/>
    <w:rsid w:val="00D0066E"/>
    <w:rsid w:val="00D01781"/>
    <w:rsid w:val="00D027E8"/>
    <w:rsid w:val="00D04E20"/>
    <w:rsid w:val="00D0635C"/>
    <w:rsid w:val="00D078F3"/>
    <w:rsid w:val="00D12D9F"/>
    <w:rsid w:val="00D13305"/>
    <w:rsid w:val="00D14B2B"/>
    <w:rsid w:val="00D15EDD"/>
    <w:rsid w:val="00D1723C"/>
    <w:rsid w:val="00D2219C"/>
    <w:rsid w:val="00D221CF"/>
    <w:rsid w:val="00D22998"/>
    <w:rsid w:val="00D2711C"/>
    <w:rsid w:val="00D312B6"/>
    <w:rsid w:val="00D32E83"/>
    <w:rsid w:val="00D33F09"/>
    <w:rsid w:val="00D3640D"/>
    <w:rsid w:val="00D36700"/>
    <w:rsid w:val="00D374A5"/>
    <w:rsid w:val="00D42A3B"/>
    <w:rsid w:val="00D45E3C"/>
    <w:rsid w:val="00D476F0"/>
    <w:rsid w:val="00D47C09"/>
    <w:rsid w:val="00D50CFB"/>
    <w:rsid w:val="00D51693"/>
    <w:rsid w:val="00D52804"/>
    <w:rsid w:val="00D549C0"/>
    <w:rsid w:val="00D561CD"/>
    <w:rsid w:val="00D600CE"/>
    <w:rsid w:val="00D601CC"/>
    <w:rsid w:val="00D60AE9"/>
    <w:rsid w:val="00D64031"/>
    <w:rsid w:val="00D64EB6"/>
    <w:rsid w:val="00D651A3"/>
    <w:rsid w:val="00D6611F"/>
    <w:rsid w:val="00D66420"/>
    <w:rsid w:val="00D72AF3"/>
    <w:rsid w:val="00D7463A"/>
    <w:rsid w:val="00D75435"/>
    <w:rsid w:val="00D76667"/>
    <w:rsid w:val="00D777C3"/>
    <w:rsid w:val="00D77E3C"/>
    <w:rsid w:val="00D80263"/>
    <w:rsid w:val="00D81665"/>
    <w:rsid w:val="00D81B3B"/>
    <w:rsid w:val="00D82E2C"/>
    <w:rsid w:val="00D837DC"/>
    <w:rsid w:val="00D86B0C"/>
    <w:rsid w:val="00D90A26"/>
    <w:rsid w:val="00D94D45"/>
    <w:rsid w:val="00D94F53"/>
    <w:rsid w:val="00D96F13"/>
    <w:rsid w:val="00DA124B"/>
    <w:rsid w:val="00DA17BB"/>
    <w:rsid w:val="00DA1D97"/>
    <w:rsid w:val="00DA3920"/>
    <w:rsid w:val="00DA51CD"/>
    <w:rsid w:val="00DA65E0"/>
    <w:rsid w:val="00DB3029"/>
    <w:rsid w:val="00DB70DD"/>
    <w:rsid w:val="00DC0B17"/>
    <w:rsid w:val="00DC2911"/>
    <w:rsid w:val="00DC5FB2"/>
    <w:rsid w:val="00DC6CC7"/>
    <w:rsid w:val="00DC7A7B"/>
    <w:rsid w:val="00DD0E42"/>
    <w:rsid w:val="00DD11B5"/>
    <w:rsid w:val="00DD16AF"/>
    <w:rsid w:val="00DD2D24"/>
    <w:rsid w:val="00DD63C1"/>
    <w:rsid w:val="00DD790D"/>
    <w:rsid w:val="00DD7B9D"/>
    <w:rsid w:val="00DE19C3"/>
    <w:rsid w:val="00DE21F4"/>
    <w:rsid w:val="00DE5FCA"/>
    <w:rsid w:val="00DF1FBB"/>
    <w:rsid w:val="00DF3575"/>
    <w:rsid w:val="00DF4092"/>
    <w:rsid w:val="00DF61AA"/>
    <w:rsid w:val="00DF61FC"/>
    <w:rsid w:val="00E00FF8"/>
    <w:rsid w:val="00E03269"/>
    <w:rsid w:val="00E036B9"/>
    <w:rsid w:val="00E04C82"/>
    <w:rsid w:val="00E058A1"/>
    <w:rsid w:val="00E0679B"/>
    <w:rsid w:val="00E10865"/>
    <w:rsid w:val="00E118C1"/>
    <w:rsid w:val="00E133E5"/>
    <w:rsid w:val="00E135AA"/>
    <w:rsid w:val="00E1415B"/>
    <w:rsid w:val="00E15ACC"/>
    <w:rsid w:val="00E16ABB"/>
    <w:rsid w:val="00E173E4"/>
    <w:rsid w:val="00E2083E"/>
    <w:rsid w:val="00E22785"/>
    <w:rsid w:val="00E255C8"/>
    <w:rsid w:val="00E26384"/>
    <w:rsid w:val="00E34638"/>
    <w:rsid w:val="00E36083"/>
    <w:rsid w:val="00E366A8"/>
    <w:rsid w:val="00E3788C"/>
    <w:rsid w:val="00E37A8B"/>
    <w:rsid w:val="00E4175B"/>
    <w:rsid w:val="00E43C45"/>
    <w:rsid w:val="00E44767"/>
    <w:rsid w:val="00E47AB0"/>
    <w:rsid w:val="00E500E7"/>
    <w:rsid w:val="00E50812"/>
    <w:rsid w:val="00E50DE2"/>
    <w:rsid w:val="00E52ACA"/>
    <w:rsid w:val="00E54C83"/>
    <w:rsid w:val="00E55D33"/>
    <w:rsid w:val="00E5641A"/>
    <w:rsid w:val="00E56DA1"/>
    <w:rsid w:val="00E57292"/>
    <w:rsid w:val="00E6073D"/>
    <w:rsid w:val="00E6227D"/>
    <w:rsid w:val="00E67F8C"/>
    <w:rsid w:val="00E705EF"/>
    <w:rsid w:val="00E708FC"/>
    <w:rsid w:val="00E723CE"/>
    <w:rsid w:val="00E73871"/>
    <w:rsid w:val="00E8099A"/>
    <w:rsid w:val="00E8131A"/>
    <w:rsid w:val="00E82078"/>
    <w:rsid w:val="00E84711"/>
    <w:rsid w:val="00E907F3"/>
    <w:rsid w:val="00E91C2C"/>
    <w:rsid w:val="00E92B83"/>
    <w:rsid w:val="00E93FE1"/>
    <w:rsid w:val="00E94E65"/>
    <w:rsid w:val="00E95E8F"/>
    <w:rsid w:val="00E96CD0"/>
    <w:rsid w:val="00E97422"/>
    <w:rsid w:val="00EA09CA"/>
    <w:rsid w:val="00EA3CB3"/>
    <w:rsid w:val="00EA5635"/>
    <w:rsid w:val="00EB11CB"/>
    <w:rsid w:val="00EB1CD2"/>
    <w:rsid w:val="00EB27E6"/>
    <w:rsid w:val="00EB53DE"/>
    <w:rsid w:val="00EB6BDA"/>
    <w:rsid w:val="00EB6E4B"/>
    <w:rsid w:val="00EC120A"/>
    <w:rsid w:val="00EC555F"/>
    <w:rsid w:val="00EC5985"/>
    <w:rsid w:val="00ED181D"/>
    <w:rsid w:val="00ED1AD1"/>
    <w:rsid w:val="00ED3497"/>
    <w:rsid w:val="00EE0F2F"/>
    <w:rsid w:val="00EE0F8F"/>
    <w:rsid w:val="00EE22B3"/>
    <w:rsid w:val="00EE302A"/>
    <w:rsid w:val="00EE3349"/>
    <w:rsid w:val="00EE3AD7"/>
    <w:rsid w:val="00EE6231"/>
    <w:rsid w:val="00EE632E"/>
    <w:rsid w:val="00EE71D8"/>
    <w:rsid w:val="00EE7C64"/>
    <w:rsid w:val="00EF6A7E"/>
    <w:rsid w:val="00F00F71"/>
    <w:rsid w:val="00F041F0"/>
    <w:rsid w:val="00F11374"/>
    <w:rsid w:val="00F1685B"/>
    <w:rsid w:val="00F17F20"/>
    <w:rsid w:val="00F22900"/>
    <w:rsid w:val="00F23CA1"/>
    <w:rsid w:val="00F2452C"/>
    <w:rsid w:val="00F24AE2"/>
    <w:rsid w:val="00F26EEA"/>
    <w:rsid w:val="00F34694"/>
    <w:rsid w:val="00F34DFB"/>
    <w:rsid w:val="00F35153"/>
    <w:rsid w:val="00F35861"/>
    <w:rsid w:val="00F36D1F"/>
    <w:rsid w:val="00F37D3D"/>
    <w:rsid w:val="00F4311F"/>
    <w:rsid w:val="00F45A38"/>
    <w:rsid w:val="00F50146"/>
    <w:rsid w:val="00F50A04"/>
    <w:rsid w:val="00F53115"/>
    <w:rsid w:val="00F53538"/>
    <w:rsid w:val="00F5633A"/>
    <w:rsid w:val="00F57B0A"/>
    <w:rsid w:val="00F57B90"/>
    <w:rsid w:val="00F60568"/>
    <w:rsid w:val="00F60892"/>
    <w:rsid w:val="00F6200C"/>
    <w:rsid w:val="00F62F45"/>
    <w:rsid w:val="00F6701A"/>
    <w:rsid w:val="00F721EE"/>
    <w:rsid w:val="00F729AE"/>
    <w:rsid w:val="00F7319C"/>
    <w:rsid w:val="00F73EB8"/>
    <w:rsid w:val="00F77C1F"/>
    <w:rsid w:val="00F8027A"/>
    <w:rsid w:val="00F810CC"/>
    <w:rsid w:val="00F822D8"/>
    <w:rsid w:val="00F83BF3"/>
    <w:rsid w:val="00F85D7E"/>
    <w:rsid w:val="00F86137"/>
    <w:rsid w:val="00F93258"/>
    <w:rsid w:val="00F95B62"/>
    <w:rsid w:val="00F97195"/>
    <w:rsid w:val="00FA177D"/>
    <w:rsid w:val="00FA2B23"/>
    <w:rsid w:val="00FA6D12"/>
    <w:rsid w:val="00FB21DC"/>
    <w:rsid w:val="00FB2205"/>
    <w:rsid w:val="00FB2F22"/>
    <w:rsid w:val="00FB663C"/>
    <w:rsid w:val="00FB7B89"/>
    <w:rsid w:val="00FC416D"/>
    <w:rsid w:val="00FC7866"/>
    <w:rsid w:val="00FC7FC5"/>
    <w:rsid w:val="00FD6086"/>
    <w:rsid w:val="00FD7A3D"/>
    <w:rsid w:val="00FD7BCE"/>
    <w:rsid w:val="00FE01C9"/>
    <w:rsid w:val="00FE2151"/>
    <w:rsid w:val="00FE450C"/>
    <w:rsid w:val="00FE499A"/>
    <w:rsid w:val="00FE5DE8"/>
    <w:rsid w:val="00FE7411"/>
    <w:rsid w:val="00FF0C41"/>
    <w:rsid w:val="00FF5D80"/>
    <w:rsid w:val="00FF7182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  <w14:docId w14:val="66C5AB13"/>
  <w15:docId w15:val="{365B2414-A189-4445-B528-BA65675D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8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pperplate Gothic Light" w:hAnsi="Copperplate Gothic Light"/>
      <w:b/>
      <w:bCs/>
      <w:color w:val="00008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pperplate Gothic Light" w:hAnsi="Copperplate Gothic Light"/>
      <w:b/>
      <w:bCs/>
      <w:color w:val="000080"/>
      <w:sz w:val="16"/>
    </w:rPr>
  </w:style>
  <w:style w:type="paragraph" w:styleId="Heading3">
    <w:name w:val="heading 3"/>
    <w:basedOn w:val="Normal"/>
    <w:next w:val="Normal"/>
    <w:qFormat/>
    <w:pPr>
      <w:keepNext/>
      <w:tabs>
        <w:tab w:val="left" w:pos="4660"/>
      </w:tabs>
      <w:outlineLvl w:val="2"/>
    </w:pPr>
    <w:rPr>
      <w:rFonts w:eastAsia="Arial Unicode MS"/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4660"/>
      </w:tabs>
      <w:outlineLvl w:val="4"/>
    </w:pPr>
    <w:rPr>
      <w:rFonts w:eastAsia="Arial Unicode MS"/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tabs>
        <w:tab w:val="left" w:pos="4660"/>
      </w:tabs>
      <w:outlineLvl w:val="5"/>
    </w:pPr>
    <w:rPr>
      <w:rFonts w:eastAsia="Arial Unicode MS"/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4660"/>
      </w:tabs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line="480" w:lineRule="auto"/>
      <w:ind w:left="720" w:hanging="720"/>
    </w:pPr>
  </w:style>
  <w:style w:type="character" w:styleId="FollowedHyperlink">
    <w:name w:val="FollowedHyperlink"/>
    <w:basedOn w:val="DefaultParagraphFont"/>
    <w:rsid w:val="005D5DE1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EB1CD2"/>
    <w:rPr>
      <w:color w:val="0000FF"/>
      <w:u w:val="single"/>
    </w:rPr>
  </w:style>
  <w:style w:type="paragraph" w:styleId="NoSpacing">
    <w:name w:val="No Spacing"/>
    <w:uiPriority w:val="1"/>
    <w:qFormat/>
    <w:rsid w:val="006623F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5814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14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31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C6D29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6D29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EFE6-4A61-45C5-A76F-D7CF1B7F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City of Jeffersonville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ndy Crouch</dc:creator>
  <cp:lastModifiedBy>Becky Snelling</cp:lastModifiedBy>
  <cp:revision>613</cp:revision>
  <cp:lastPrinted>2025-08-27T17:25:00Z</cp:lastPrinted>
  <dcterms:created xsi:type="dcterms:W3CDTF">2014-04-01T18:03:00Z</dcterms:created>
  <dcterms:modified xsi:type="dcterms:W3CDTF">2026-03-05T17:31:00Z</dcterms:modified>
</cp:coreProperties>
</file>